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ED" w:rsidRPr="00E91FE9" w:rsidRDefault="00096DED" w:rsidP="00096DED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91FE9">
        <w:rPr>
          <w:b/>
          <w:sz w:val="26"/>
          <w:szCs w:val="26"/>
        </w:rPr>
        <w:t>ПРОГРАММА</w:t>
      </w:r>
    </w:p>
    <w:p w:rsidR="00033B48" w:rsidRPr="00E91FE9" w:rsidRDefault="00263236" w:rsidP="00033B48">
      <w:pPr>
        <w:ind w:firstLine="540"/>
        <w:jc w:val="center"/>
        <w:rPr>
          <w:sz w:val="26"/>
          <w:szCs w:val="26"/>
        </w:rPr>
      </w:pPr>
      <w:r w:rsidRPr="00E91FE9">
        <w:rPr>
          <w:sz w:val="26"/>
          <w:szCs w:val="26"/>
        </w:rPr>
        <w:t xml:space="preserve">семинара на тему: </w:t>
      </w:r>
      <w:r w:rsidR="001A78C2" w:rsidRPr="00E91FE9">
        <w:rPr>
          <w:sz w:val="26"/>
          <w:szCs w:val="26"/>
        </w:rPr>
        <w:t>«Актуальные вопросы птицеводства в Томской области»</w:t>
      </w:r>
      <w:r w:rsidR="00096DED" w:rsidRPr="00E91FE9">
        <w:rPr>
          <w:sz w:val="26"/>
          <w:szCs w:val="26"/>
        </w:rPr>
        <w:t xml:space="preserve"> </w:t>
      </w:r>
    </w:p>
    <w:p w:rsidR="00096DED" w:rsidRPr="00E91FE9" w:rsidRDefault="00096DED" w:rsidP="00096DED">
      <w:pPr>
        <w:ind w:firstLine="540"/>
        <w:jc w:val="center"/>
        <w:rPr>
          <w:b/>
          <w:sz w:val="26"/>
          <w:szCs w:val="26"/>
        </w:rPr>
      </w:pPr>
    </w:p>
    <w:p w:rsidR="00263236" w:rsidRPr="00E91FE9" w:rsidRDefault="00263236" w:rsidP="00263236">
      <w:pPr>
        <w:jc w:val="both"/>
        <w:rPr>
          <w:sz w:val="26"/>
          <w:szCs w:val="26"/>
        </w:rPr>
      </w:pPr>
      <w:r w:rsidRPr="00E91FE9">
        <w:rPr>
          <w:b/>
          <w:sz w:val="26"/>
          <w:szCs w:val="26"/>
        </w:rPr>
        <w:t>Дата проведения:</w:t>
      </w:r>
      <w:r w:rsidRPr="00E91FE9">
        <w:rPr>
          <w:sz w:val="26"/>
          <w:szCs w:val="26"/>
        </w:rPr>
        <w:t xml:space="preserve"> 16.12.2022</w:t>
      </w:r>
    </w:p>
    <w:p w:rsidR="00B23622" w:rsidRPr="00E91FE9" w:rsidRDefault="00096DED" w:rsidP="00096DED">
      <w:pPr>
        <w:jc w:val="both"/>
        <w:rPr>
          <w:sz w:val="26"/>
          <w:szCs w:val="26"/>
        </w:rPr>
      </w:pPr>
      <w:r w:rsidRPr="00E91FE9">
        <w:rPr>
          <w:b/>
          <w:bCs/>
          <w:sz w:val="26"/>
          <w:szCs w:val="26"/>
        </w:rPr>
        <w:t xml:space="preserve">Место проведения: </w:t>
      </w:r>
      <w:r w:rsidR="00263236" w:rsidRPr="00E91FE9">
        <w:rPr>
          <w:sz w:val="26"/>
          <w:szCs w:val="26"/>
        </w:rPr>
        <w:t xml:space="preserve">г. Томск, ул. Пушкина, 16/1, </w:t>
      </w:r>
      <w:r w:rsidR="00510614" w:rsidRPr="00E91FE9">
        <w:rPr>
          <w:sz w:val="26"/>
          <w:szCs w:val="26"/>
        </w:rPr>
        <w:t xml:space="preserve">конференц-зал </w:t>
      </w:r>
      <w:r w:rsidR="00263236" w:rsidRPr="00E91FE9">
        <w:rPr>
          <w:sz w:val="26"/>
          <w:szCs w:val="26"/>
        </w:rPr>
        <w:t>(1 этаж)</w:t>
      </w:r>
    </w:p>
    <w:p w:rsidR="00096DED" w:rsidRPr="00E91FE9" w:rsidRDefault="00096DED" w:rsidP="00096DED">
      <w:pPr>
        <w:jc w:val="both"/>
        <w:rPr>
          <w:b/>
          <w:sz w:val="26"/>
          <w:szCs w:val="26"/>
        </w:rPr>
      </w:pPr>
      <w:r w:rsidRPr="00E91FE9">
        <w:rPr>
          <w:b/>
          <w:sz w:val="26"/>
          <w:szCs w:val="26"/>
        </w:rPr>
        <w:t xml:space="preserve">Время проведения: </w:t>
      </w:r>
      <w:r w:rsidR="00510614" w:rsidRPr="00E91FE9">
        <w:rPr>
          <w:sz w:val="26"/>
          <w:szCs w:val="26"/>
        </w:rPr>
        <w:t>1</w:t>
      </w:r>
      <w:r w:rsidR="00263236" w:rsidRPr="00E91FE9">
        <w:rPr>
          <w:sz w:val="26"/>
          <w:szCs w:val="26"/>
        </w:rPr>
        <w:t>4</w:t>
      </w:r>
      <w:r w:rsidR="00510614" w:rsidRPr="00E91FE9">
        <w:rPr>
          <w:sz w:val="26"/>
          <w:szCs w:val="26"/>
        </w:rPr>
        <w:t>-00 – 1</w:t>
      </w:r>
      <w:r w:rsidR="00263236" w:rsidRPr="00E91FE9">
        <w:rPr>
          <w:sz w:val="26"/>
          <w:szCs w:val="26"/>
        </w:rPr>
        <w:t>7</w:t>
      </w:r>
      <w:r w:rsidRPr="00E91FE9">
        <w:rPr>
          <w:sz w:val="26"/>
          <w:szCs w:val="26"/>
        </w:rPr>
        <w:t>-00</w:t>
      </w:r>
      <w:r w:rsidR="00D82CB8" w:rsidRPr="00E91FE9">
        <w:rPr>
          <w:sz w:val="26"/>
          <w:szCs w:val="26"/>
        </w:rPr>
        <w:t>ч.</w:t>
      </w:r>
    </w:p>
    <w:p w:rsidR="00CF5B41" w:rsidRPr="00E91FE9" w:rsidRDefault="00CF5B41" w:rsidP="00096DED">
      <w:pPr>
        <w:jc w:val="both"/>
        <w:rPr>
          <w:color w:val="000000"/>
          <w:sz w:val="26"/>
          <w:szCs w:val="26"/>
        </w:rPr>
      </w:pP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0"/>
        <w:gridCol w:w="1712"/>
      </w:tblGrid>
      <w:tr w:rsidR="00096DED" w:rsidRPr="00E91FE9" w:rsidTr="00E91FE9">
        <w:trPr>
          <w:trHeight w:val="785"/>
          <w:jc w:val="center"/>
        </w:trPr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01" w:rsidRDefault="00790964" w:rsidP="008C7648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Вступительное слово уточняется.</w:t>
            </w:r>
          </w:p>
          <w:p w:rsidR="00790964" w:rsidRPr="00E91FE9" w:rsidRDefault="00790964" w:rsidP="008C7648">
            <w:pPr>
              <w:pStyle w:val="a3"/>
              <w:jc w:val="left"/>
              <w:rPr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ED" w:rsidRPr="00E91FE9" w:rsidRDefault="00CF5B41" w:rsidP="00263236">
            <w:pPr>
              <w:jc w:val="center"/>
              <w:rPr>
                <w:sz w:val="26"/>
                <w:szCs w:val="26"/>
              </w:rPr>
            </w:pPr>
            <w:r w:rsidRPr="00E91FE9">
              <w:rPr>
                <w:sz w:val="26"/>
                <w:szCs w:val="26"/>
              </w:rPr>
              <w:t>1</w:t>
            </w:r>
            <w:r w:rsidR="00263236" w:rsidRPr="00E91FE9">
              <w:rPr>
                <w:sz w:val="26"/>
                <w:szCs w:val="26"/>
              </w:rPr>
              <w:t>4</w:t>
            </w:r>
            <w:r w:rsidR="001766BA" w:rsidRPr="00E91FE9">
              <w:rPr>
                <w:sz w:val="26"/>
                <w:szCs w:val="26"/>
              </w:rPr>
              <w:t>:0</w:t>
            </w:r>
            <w:r w:rsidR="009B41B7" w:rsidRPr="00E91FE9">
              <w:rPr>
                <w:sz w:val="26"/>
                <w:szCs w:val="26"/>
              </w:rPr>
              <w:t>0-1</w:t>
            </w:r>
            <w:r w:rsidR="00263236" w:rsidRPr="00E91FE9">
              <w:rPr>
                <w:sz w:val="26"/>
                <w:szCs w:val="26"/>
              </w:rPr>
              <w:t>4</w:t>
            </w:r>
            <w:r w:rsidR="001766BA" w:rsidRPr="00E91FE9">
              <w:rPr>
                <w:sz w:val="26"/>
                <w:szCs w:val="26"/>
              </w:rPr>
              <w:t>:1</w:t>
            </w:r>
            <w:r w:rsidR="00CB17FB" w:rsidRPr="00E91FE9">
              <w:rPr>
                <w:sz w:val="26"/>
                <w:szCs w:val="26"/>
              </w:rPr>
              <w:t>0</w:t>
            </w:r>
          </w:p>
        </w:tc>
      </w:tr>
      <w:tr w:rsidR="00D544C8" w:rsidRPr="00E91FE9" w:rsidTr="00E91FE9">
        <w:trPr>
          <w:trHeight w:val="785"/>
          <w:jc w:val="center"/>
        </w:trPr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C8" w:rsidRPr="00E91FE9" w:rsidRDefault="00D544C8" w:rsidP="00247189">
            <w:pPr>
              <w:pStyle w:val="a3"/>
              <w:jc w:val="left"/>
              <w:rPr>
                <w:szCs w:val="26"/>
              </w:rPr>
            </w:pPr>
            <w:r w:rsidRPr="00E91FE9">
              <w:rPr>
                <w:szCs w:val="26"/>
              </w:rPr>
              <w:t>Требования ветеринарных правил содержания птиц на личных подворьях граждан и птицеводческих хозяйствах открытого типа.</w:t>
            </w:r>
          </w:p>
          <w:p w:rsidR="00263236" w:rsidRPr="00E91FE9" w:rsidRDefault="00263236" w:rsidP="00247189">
            <w:pPr>
              <w:pStyle w:val="a3"/>
              <w:jc w:val="left"/>
              <w:rPr>
                <w:szCs w:val="26"/>
              </w:rPr>
            </w:pPr>
            <w:r w:rsidRPr="00E91FE9">
              <w:rPr>
                <w:szCs w:val="26"/>
              </w:rPr>
              <w:t xml:space="preserve">Докладчик: </w:t>
            </w:r>
            <w:proofErr w:type="spellStart"/>
            <w:r w:rsidRPr="00E91FE9">
              <w:rPr>
                <w:szCs w:val="26"/>
              </w:rPr>
              <w:t>Ошкина</w:t>
            </w:r>
            <w:proofErr w:type="spellEnd"/>
            <w:r w:rsidRPr="00E91FE9">
              <w:rPr>
                <w:szCs w:val="26"/>
              </w:rPr>
              <w:t xml:space="preserve"> Н.В., государственный инспектор отдела внутреннего ветеринарного надзора и лабораторного контроля Управление </w:t>
            </w:r>
            <w:proofErr w:type="spellStart"/>
            <w:r w:rsidRPr="00E91FE9">
              <w:rPr>
                <w:szCs w:val="26"/>
              </w:rPr>
              <w:t>Россельхознадзора</w:t>
            </w:r>
            <w:proofErr w:type="spellEnd"/>
            <w:r w:rsidRPr="00E91FE9">
              <w:rPr>
                <w:szCs w:val="26"/>
              </w:rPr>
              <w:t xml:space="preserve"> по Новосибирской и Томской областям</w:t>
            </w:r>
          </w:p>
          <w:p w:rsidR="00E91FE9" w:rsidRPr="00E91FE9" w:rsidRDefault="00E91FE9" w:rsidP="00247189">
            <w:pPr>
              <w:pStyle w:val="a3"/>
              <w:jc w:val="left"/>
              <w:rPr>
                <w:b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C8" w:rsidRPr="00E91FE9" w:rsidRDefault="00D544C8" w:rsidP="00263236">
            <w:pPr>
              <w:jc w:val="center"/>
              <w:rPr>
                <w:sz w:val="26"/>
                <w:szCs w:val="26"/>
              </w:rPr>
            </w:pPr>
            <w:r w:rsidRPr="00E91FE9">
              <w:rPr>
                <w:sz w:val="26"/>
                <w:szCs w:val="26"/>
              </w:rPr>
              <w:t>1</w:t>
            </w:r>
            <w:r w:rsidR="00263236" w:rsidRPr="00E91FE9">
              <w:rPr>
                <w:sz w:val="26"/>
                <w:szCs w:val="26"/>
              </w:rPr>
              <w:t>4</w:t>
            </w:r>
            <w:r w:rsidRPr="00E91FE9">
              <w:rPr>
                <w:sz w:val="26"/>
                <w:szCs w:val="26"/>
              </w:rPr>
              <w:t>:10-1</w:t>
            </w:r>
            <w:r w:rsidR="00263236" w:rsidRPr="00E91FE9">
              <w:rPr>
                <w:sz w:val="26"/>
                <w:szCs w:val="26"/>
              </w:rPr>
              <w:t>4</w:t>
            </w:r>
            <w:r w:rsidRPr="00E91FE9">
              <w:rPr>
                <w:sz w:val="26"/>
                <w:szCs w:val="26"/>
              </w:rPr>
              <w:t>:40</w:t>
            </w:r>
          </w:p>
        </w:tc>
      </w:tr>
      <w:tr w:rsidR="00D544C8" w:rsidRPr="00E91FE9" w:rsidTr="00E91FE9">
        <w:trPr>
          <w:trHeight w:val="1050"/>
          <w:jc w:val="center"/>
        </w:trPr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36" w:rsidRPr="00E91FE9" w:rsidRDefault="00263236" w:rsidP="00263236">
            <w:pPr>
              <w:pStyle w:val="a3"/>
              <w:jc w:val="left"/>
              <w:rPr>
                <w:szCs w:val="26"/>
              </w:rPr>
            </w:pPr>
            <w:r w:rsidRPr="00E91FE9">
              <w:rPr>
                <w:szCs w:val="26"/>
              </w:rPr>
              <w:t>Формирование маточного и производственного стада высокопродуктивными породами птицы в соответствии с видом деятельности хозяйства.</w:t>
            </w:r>
          </w:p>
          <w:p w:rsidR="00263236" w:rsidRPr="00E91FE9" w:rsidRDefault="00263236" w:rsidP="00263236">
            <w:pPr>
              <w:pStyle w:val="a3"/>
              <w:jc w:val="left"/>
              <w:rPr>
                <w:szCs w:val="26"/>
              </w:rPr>
            </w:pPr>
            <w:r w:rsidRPr="00E91FE9">
              <w:rPr>
                <w:szCs w:val="26"/>
              </w:rPr>
              <w:t>Оптимизация кормления птицы в ЛПХ и К(Ф)Х, подбор рациона с учётом ценовой ситуации на рынке кормов.</w:t>
            </w:r>
          </w:p>
          <w:p w:rsidR="00D544C8" w:rsidRPr="00E91FE9" w:rsidRDefault="00263236" w:rsidP="00263236">
            <w:pPr>
              <w:pStyle w:val="a3"/>
              <w:jc w:val="left"/>
              <w:rPr>
                <w:szCs w:val="26"/>
              </w:rPr>
            </w:pPr>
            <w:r w:rsidRPr="00E91FE9">
              <w:rPr>
                <w:szCs w:val="26"/>
              </w:rPr>
              <w:t xml:space="preserve">Докладчик: </w:t>
            </w:r>
            <w:proofErr w:type="spellStart"/>
            <w:r w:rsidR="00D544C8" w:rsidRPr="00E91FE9">
              <w:rPr>
                <w:szCs w:val="26"/>
              </w:rPr>
              <w:t>Реймер</w:t>
            </w:r>
            <w:proofErr w:type="spellEnd"/>
            <w:r w:rsidR="00D544C8" w:rsidRPr="00E91FE9">
              <w:rPr>
                <w:szCs w:val="26"/>
              </w:rPr>
              <w:t xml:space="preserve"> В</w:t>
            </w:r>
            <w:r w:rsidR="00E91FE9" w:rsidRPr="00E91FE9">
              <w:rPr>
                <w:szCs w:val="26"/>
              </w:rPr>
              <w:t>.</w:t>
            </w:r>
            <w:r w:rsidR="00D544C8" w:rsidRPr="00E91FE9">
              <w:rPr>
                <w:szCs w:val="26"/>
              </w:rPr>
              <w:t>А</w:t>
            </w:r>
            <w:r w:rsidR="00E91FE9" w:rsidRPr="00E91FE9">
              <w:rPr>
                <w:szCs w:val="26"/>
              </w:rPr>
              <w:t>.</w:t>
            </w:r>
            <w:r w:rsidR="00D544C8" w:rsidRPr="00E91FE9">
              <w:rPr>
                <w:szCs w:val="26"/>
              </w:rPr>
              <w:t>, профессор</w:t>
            </w:r>
            <w:r w:rsidR="008C7648">
              <w:rPr>
                <w:szCs w:val="26"/>
              </w:rPr>
              <w:t>,</w:t>
            </w:r>
            <w:r w:rsidR="00366D50">
              <w:rPr>
                <w:szCs w:val="26"/>
              </w:rPr>
              <w:t xml:space="preserve"> б</w:t>
            </w:r>
            <w:r w:rsidR="00366D50" w:rsidRPr="00366D50">
              <w:rPr>
                <w:szCs w:val="26"/>
              </w:rPr>
              <w:t>иолого-технологическ</w:t>
            </w:r>
            <w:r w:rsidR="00366D50">
              <w:rPr>
                <w:szCs w:val="26"/>
              </w:rPr>
              <w:t>ого</w:t>
            </w:r>
            <w:r w:rsidR="00366D50" w:rsidRPr="00366D50">
              <w:rPr>
                <w:szCs w:val="26"/>
              </w:rPr>
              <w:t xml:space="preserve"> факультет</w:t>
            </w:r>
            <w:r w:rsidR="00366D50">
              <w:rPr>
                <w:szCs w:val="26"/>
              </w:rPr>
              <w:t xml:space="preserve">а, </w:t>
            </w:r>
            <w:r w:rsidR="00D544C8" w:rsidRPr="00E91FE9">
              <w:rPr>
                <w:szCs w:val="26"/>
              </w:rPr>
              <w:t>кафедра разведения, кормления и частной зоотехнии НГАУ</w:t>
            </w:r>
          </w:p>
          <w:p w:rsidR="00E91FE9" w:rsidRPr="00E91FE9" w:rsidRDefault="00E91FE9" w:rsidP="00263236">
            <w:pPr>
              <w:pStyle w:val="a3"/>
              <w:jc w:val="left"/>
              <w:rPr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C8" w:rsidRPr="00E91FE9" w:rsidRDefault="00D544C8" w:rsidP="00263236">
            <w:pPr>
              <w:jc w:val="center"/>
              <w:rPr>
                <w:sz w:val="26"/>
                <w:szCs w:val="26"/>
              </w:rPr>
            </w:pPr>
            <w:r w:rsidRPr="00E91FE9">
              <w:rPr>
                <w:sz w:val="26"/>
                <w:szCs w:val="26"/>
              </w:rPr>
              <w:t>1</w:t>
            </w:r>
            <w:r w:rsidR="00263236" w:rsidRPr="00E91FE9">
              <w:rPr>
                <w:sz w:val="26"/>
                <w:szCs w:val="26"/>
              </w:rPr>
              <w:t>4</w:t>
            </w:r>
            <w:r w:rsidRPr="00E91FE9">
              <w:rPr>
                <w:sz w:val="26"/>
                <w:szCs w:val="26"/>
              </w:rPr>
              <w:t>:40-1</w:t>
            </w:r>
            <w:r w:rsidR="00263236" w:rsidRPr="00E91FE9">
              <w:rPr>
                <w:sz w:val="26"/>
                <w:szCs w:val="26"/>
              </w:rPr>
              <w:t>5</w:t>
            </w:r>
            <w:r w:rsidRPr="00E91FE9">
              <w:rPr>
                <w:sz w:val="26"/>
                <w:szCs w:val="26"/>
              </w:rPr>
              <w:t>:</w:t>
            </w:r>
            <w:r w:rsidR="00263236" w:rsidRPr="00E91FE9">
              <w:rPr>
                <w:sz w:val="26"/>
                <w:szCs w:val="26"/>
              </w:rPr>
              <w:t>5</w:t>
            </w:r>
            <w:r w:rsidRPr="00E91FE9">
              <w:rPr>
                <w:sz w:val="26"/>
                <w:szCs w:val="26"/>
              </w:rPr>
              <w:t>0</w:t>
            </w:r>
          </w:p>
        </w:tc>
      </w:tr>
      <w:tr w:rsidR="00D544C8" w:rsidRPr="00E91FE9" w:rsidTr="00E91FE9">
        <w:trPr>
          <w:trHeight w:val="1050"/>
          <w:jc w:val="center"/>
        </w:trPr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E9" w:rsidRPr="00E91FE9" w:rsidRDefault="00E91FE9" w:rsidP="008315D3">
            <w:pPr>
              <w:pStyle w:val="a3"/>
              <w:jc w:val="left"/>
              <w:rPr>
                <w:szCs w:val="26"/>
              </w:rPr>
            </w:pPr>
            <w:r w:rsidRPr="00E91FE9">
              <w:rPr>
                <w:szCs w:val="26"/>
              </w:rPr>
              <w:t>Лечение и профилактика заболеваний птиц (куры, индейки, перепела, гуси, утки). Обзор часто встречающихся заболеваний, связанных с кормлением птиц. Профилактика инфекционных и инвазионных болезней.</w:t>
            </w:r>
          </w:p>
          <w:p w:rsidR="00D544C8" w:rsidRPr="00E91FE9" w:rsidRDefault="00E91FE9" w:rsidP="008315D3">
            <w:pPr>
              <w:pStyle w:val="a3"/>
              <w:jc w:val="left"/>
              <w:rPr>
                <w:szCs w:val="26"/>
              </w:rPr>
            </w:pPr>
            <w:r w:rsidRPr="00E91FE9">
              <w:rPr>
                <w:szCs w:val="26"/>
              </w:rPr>
              <w:t xml:space="preserve">Докладчик: </w:t>
            </w:r>
            <w:r w:rsidR="00D544C8" w:rsidRPr="00E91FE9">
              <w:rPr>
                <w:szCs w:val="26"/>
              </w:rPr>
              <w:t>Леонов С</w:t>
            </w:r>
            <w:r>
              <w:rPr>
                <w:szCs w:val="26"/>
              </w:rPr>
              <w:t>.</w:t>
            </w:r>
            <w:r w:rsidR="00D544C8" w:rsidRPr="00E91FE9">
              <w:rPr>
                <w:szCs w:val="26"/>
              </w:rPr>
              <w:t>В</w:t>
            </w:r>
            <w:r>
              <w:rPr>
                <w:szCs w:val="26"/>
              </w:rPr>
              <w:t>.</w:t>
            </w:r>
            <w:r w:rsidR="00D544C8" w:rsidRPr="00E91FE9">
              <w:rPr>
                <w:szCs w:val="26"/>
              </w:rPr>
              <w:t>,</w:t>
            </w:r>
            <w:r w:rsidR="008C7648">
              <w:rPr>
                <w:szCs w:val="26"/>
              </w:rPr>
              <w:t xml:space="preserve"> старший научный сотрудник</w:t>
            </w:r>
          </w:p>
          <w:p w:rsidR="00D544C8" w:rsidRPr="00E91FE9" w:rsidRDefault="00D544C8" w:rsidP="00E91FE9">
            <w:pPr>
              <w:pStyle w:val="a3"/>
              <w:jc w:val="left"/>
              <w:rPr>
                <w:szCs w:val="26"/>
              </w:rPr>
            </w:pPr>
            <w:r w:rsidRPr="00E91FE9">
              <w:rPr>
                <w:szCs w:val="26"/>
              </w:rPr>
              <w:t>лаборатори</w:t>
            </w:r>
            <w:r w:rsidR="008C7648">
              <w:rPr>
                <w:szCs w:val="26"/>
              </w:rPr>
              <w:t>и</w:t>
            </w:r>
            <w:r w:rsidRPr="00E91FE9">
              <w:rPr>
                <w:szCs w:val="26"/>
              </w:rPr>
              <w:t xml:space="preserve"> болезней птиц </w:t>
            </w:r>
            <w:proofErr w:type="spellStart"/>
            <w:r w:rsidRPr="00E91FE9">
              <w:rPr>
                <w:szCs w:val="26"/>
              </w:rPr>
              <w:t>ИЭВСиДВ</w:t>
            </w:r>
            <w:proofErr w:type="spellEnd"/>
            <w:r w:rsidRPr="00E91FE9">
              <w:rPr>
                <w:szCs w:val="26"/>
              </w:rPr>
              <w:t xml:space="preserve"> СФНЦА РАН (Новосибирск)</w:t>
            </w:r>
          </w:p>
          <w:p w:rsidR="00E91FE9" w:rsidRPr="00E91FE9" w:rsidRDefault="00E91FE9" w:rsidP="00E91FE9">
            <w:pPr>
              <w:pStyle w:val="a3"/>
              <w:jc w:val="left"/>
              <w:rPr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C8" w:rsidRPr="00E91FE9" w:rsidRDefault="00D544C8" w:rsidP="00263236">
            <w:pPr>
              <w:jc w:val="center"/>
              <w:rPr>
                <w:sz w:val="26"/>
                <w:szCs w:val="26"/>
              </w:rPr>
            </w:pPr>
            <w:r w:rsidRPr="00E91FE9">
              <w:rPr>
                <w:sz w:val="26"/>
                <w:szCs w:val="26"/>
              </w:rPr>
              <w:t>1</w:t>
            </w:r>
            <w:r w:rsidR="00263236" w:rsidRPr="00E91FE9">
              <w:rPr>
                <w:sz w:val="26"/>
                <w:szCs w:val="26"/>
              </w:rPr>
              <w:t>5</w:t>
            </w:r>
            <w:r w:rsidRPr="00E91FE9">
              <w:rPr>
                <w:sz w:val="26"/>
                <w:szCs w:val="26"/>
              </w:rPr>
              <w:t>:50-1</w:t>
            </w:r>
            <w:r w:rsidR="00263236" w:rsidRPr="00E91FE9">
              <w:rPr>
                <w:sz w:val="26"/>
                <w:szCs w:val="26"/>
              </w:rPr>
              <w:t>6</w:t>
            </w:r>
            <w:r w:rsidRPr="00E91FE9">
              <w:rPr>
                <w:sz w:val="26"/>
                <w:szCs w:val="26"/>
              </w:rPr>
              <w:t>:10</w:t>
            </w:r>
          </w:p>
        </w:tc>
      </w:tr>
      <w:tr w:rsidR="00D544C8" w:rsidRPr="00E91FE9" w:rsidTr="00E91FE9">
        <w:trPr>
          <w:trHeight w:val="897"/>
          <w:jc w:val="center"/>
        </w:trPr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E9" w:rsidRPr="00E91FE9" w:rsidRDefault="00E91FE9" w:rsidP="001D0AAC">
            <w:pPr>
              <w:pStyle w:val="a3"/>
              <w:jc w:val="left"/>
              <w:rPr>
                <w:szCs w:val="26"/>
              </w:rPr>
            </w:pPr>
            <w:r w:rsidRPr="00E91FE9">
              <w:rPr>
                <w:szCs w:val="26"/>
              </w:rPr>
              <w:t xml:space="preserve">Субсидии ЛПХ, ИП (КФХ), </w:t>
            </w:r>
            <w:proofErr w:type="spellStart"/>
            <w:r w:rsidRPr="00E91FE9">
              <w:rPr>
                <w:szCs w:val="26"/>
              </w:rPr>
              <w:t>грантовая</w:t>
            </w:r>
            <w:proofErr w:type="spellEnd"/>
            <w:r w:rsidRPr="00E91FE9">
              <w:rPr>
                <w:szCs w:val="26"/>
              </w:rPr>
              <w:t xml:space="preserve"> поддержка.</w:t>
            </w:r>
          </w:p>
          <w:p w:rsidR="00D544C8" w:rsidRPr="00E91FE9" w:rsidRDefault="00E91FE9" w:rsidP="001D0AAC">
            <w:pPr>
              <w:pStyle w:val="a3"/>
              <w:jc w:val="left"/>
              <w:rPr>
                <w:szCs w:val="26"/>
              </w:rPr>
            </w:pPr>
            <w:r w:rsidRPr="00E91FE9">
              <w:rPr>
                <w:szCs w:val="26"/>
              </w:rPr>
              <w:t xml:space="preserve">Докладчик: </w:t>
            </w:r>
            <w:r w:rsidR="00D544C8" w:rsidRPr="00E91FE9">
              <w:rPr>
                <w:szCs w:val="26"/>
              </w:rPr>
              <w:t xml:space="preserve">Заборский Виталий Сергеевич, </w:t>
            </w:r>
          </w:p>
          <w:p w:rsidR="00D544C8" w:rsidRPr="00E91FE9" w:rsidRDefault="00D544C8" w:rsidP="00E91FE9">
            <w:pPr>
              <w:pStyle w:val="a3"/>
              <w:jc w:val="left"/>
              <w:rPr>
                <w:szCs w:val="26"/>
              </w:rPr>
            </w:pPr>
            <w:r w:rsidRPr="00E91FE9">
              <w:rPr>
                <w:szCs w:val="26"/>
              </w:rPr>
              <w:t>Консультант Комитета по развитию сельских территорий и агропродовольственного рынка Департамента по социально-экономическому развитию села Томской области.</w:t>
            </w:r>
          </w:p>
          <w:p w:rsidR="00E91FE9" w:rsidRPr="00E91FE9" w:rsidRDefault="00E91FE9" w:rsidP="00E91FE9">
            <w:pPr>
              <w:pStyle w:val="a3"/>
              <w:jc w:val="left"/>
              <w:rPr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C8" w:rsidRPr="00E91FE9" w:rsidRDefault="00D544C8" w:rsidP="00263236">
            <w:pPr>
              <w:jc w:val="center"/>
              <w:rPr>
                <w:sz w:val="26"/>
                <w:szCs w:val="26"/>
              </w:rPr>
            </w:pPr>
            <w:r w:rsidRPr="00E91FE9">
              <w:rPr>
                <w:sz w:val="26"/>
                <w:szCs w:val="26"/>
              </w:rPr>
              <w:t>1</w:t>
            </w:r>
            <w:r w:rsidR="00263236" w:rsidRPr="00E91FE9">
              <w:rPr>
                <w:sz w:val="26"/>
                <w:szCs w:val="26"/>
              </w:rPr>
              <w:t>6</w:t>
            </w:r>
            <w:r w:rsidRPr="00E91FE9">
              <w:rPr>
                <w:sz w:val="26"/>
                <w:szCs w:val="26"/>
              </w:rPr>
              <w:t>:10-1</w:t>
            </w:r>
            <w:r w:rsidR="00263236" w:rsidRPr="00E91FE9">
              <w:rPr>
                <w:sz w:val="26"/>
                <w:szCs w:val="26"/>
              </w:rPr>
              <w:t>6</w:t>
            </w:r>
            <w:r w:rsidRPr="00E91FE9">
              <w:rPr>
                <w:sz w:val="26"/>
                <w:szCs w:val="26"/>
              </w:rPr>
              <w:t>:40</w:t>
            </w:r>
          </w:p>
        </w:tc>
      </w:tr>
      <w:tr w:rsidR="008315D3" w:rsidRPr="00E91FE9" w:rsidTr="00E91FE9">
        <w:trPr>
          <w:trHeight w:val="897"/>
          <w:jc w:val="center"/>
        </w:trPr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E9" w:rsidRPr="00E91FE9" w:rsidRDefault="00E91FE9" w:rsidP="008315D3">
            <w:pPr>
              <w:pStyle w:val="a3"/>
              <w:jc w:val="left"/>
              <w:rPr>
                <w:szCs w:val="26"/>
              </w:rPr>
            </w:pPr>
            <w:r w:rsidRPr="00E91FE9">
              <w:rPr>
                <w:szCs w:val="26"/>
              </w:rPr>
              <w:t xml:space="preserve">Существующие системы содержания продуктивной птицы. Оборудование для содержания птиц в соответствии с выбранной системой содержания. </w:t>
            </w:r>
          </w:p>
          <w:p w:rsidR="008315D3" w:rsidRPr="00E91FE9" w:rsidRDefault="00E91FE9" w:rsidP="00E91FE9">
            <w:pPr>
              <w:pStyle w:val="a3"/>
              <w:jc w:val="left"/>
              <w:rPr>
                <w:szCs w:val="26"/>
              </w:rPr>
            </w:pPr>
            <w:r w:rsidRPr="00E91FE9">
              <w:rPr>
                <w:szCs w:val="26"/>
              </w:rPr>
              <w:t xml:space="preserve">Докладчик: </w:t>
            </w:r>
            <w:proofErr w:type="spellStart"/>
            <w:r w:rsidR="005E755C" w:rsidRPr="00E91FE9">
              <w:rPr>
                <w:szCs w:val="26"/>
              </w:rPr>
              <w:t>Парфирьев</w:t>
            </w:r>
            <w:proofErr w:type="spellEnd"/>
            <w:r w:rsidR="005E755C" w:rsidRPr="00E91FE9">
              <w:rPr>
                <w:szCs w:val="26"/>
              </w:rPr>
              <w:t xml:space="preserve"> Михаил Михайлович, профконсультант-ветеринар отдела консультирования по племенному делу и воспроизводству стада ОГБУ «Аграрный центр Томской области»</w:t>
            </w:r>
          </w:p>
          <w:p w:rsidR="00E91FE9" w:rsidRPr="00E91FE9" w:rsidRDefault="00E91FE9" w:rsidP="00E91FE9">
            <w:pPr>
              <w:pStyle w:val="a3"/>
              <w:jc w:val="left"/>
              <w:rPr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D3" w:rsidRPr="00E91FE9" w:rsidRDefault="00C214F1" w:rsidP="00263236">
            <w:pPr>
              <w:jc w:val="center"/>
              <w:rPr>
                <w:sz w:val="26"/>
                <w:szCs w:val="26"/>
              </w:rPr>
            </w:pPr>
            <w:r w:rsidRPr="00E91FE9">
              <w:rPr>
                <w:sz w:val="26"/>
                <w:szCs w:val="26"/>
              </w:rPr>
              <w:t>1</w:t>
            </w:r>
            <w:r w:rsidR="00263236" w:rsidRPr="00E91FE9">
              <w:rPr>
                <w:sz w:val="26"/>
                <w:szCs w:val="26"/>
              </w:rPr>
              <w:t>6</w:t>
            </w:r>
            <w:r w:rsidRPr="00E91FE9">
              <w:rPr>
                <w:sz w:val="26"/>
                <w:szCs w:val="26"/>
              </w:rPr>
              <w:t>:</w:t>
            </w:r>
            <w:r w:rsidR="00D544C8" w:rsidRPr="00E91FE9">
              <w:rPr>
                <w:sz w:val="26"/>
                <w:szCs w:val="26"/>
              </w:rPr>
              <w:t>4</w:t>
            </w:r>
            <w:r w:rsidRPr="00E91FE9">
              <w:rPr>
                <w:sz w:val="26"/>
                <w:szCs w:val="26"/>
              </w:rPr>
              <w:t>0-</w:t>
            </w:r>
            <w:r w:rsidR="00D544C8" w:rsidRPr="00E91FE9">
              <w:rPr>
                <w:sz w:val="26"/>
                <w:szCs w:val="26"/>
              </w:rPr>
              <w:t>1</w:t>
            </w:r>
            <w:r w:rsidR="00263236" w:rsidRPr="00E91FE9">
              <w:rPr>
                <w:sz w:val="26"/>
                <w:szCs w:val="26"/>
              </w:rPr>
              <w:t>7</w:t>
            </w:r>
            <w:r w:rsidR="00D544C8" w:rsidRPr="00E91FE9">
              <w:rPr>
                <w:sz w:val="26"/>
                <w:szCs w:val="26"/>
              </w:rPr>
              <w:t>:00</w:t>
            </w:r>
          </w:p>
        </w:tc>
      </w:tr>
    </w:tbl>
    <w:p w:rsidR="00791E88" w:rsidRDefault="00791E88" w:rsidP="00C214F1">
      <w:pPr>
        <w:widowControl/>
        <w:autoSpaceDE/>
        <w:autoSpaceDN/>
        <w:adjustRightInd/>
        <w:rPr>
          <w:b/>
          <w:color w:val="000000"/>
          <w:sz w:val="22"/>
          <w:szCs w:val="22"/>
        </w:rPr>
      </w:pPr>
    </w:p>
    <w:sectPr w:rsidR="00791E88" w:rsidSect="00D544C8">
      <w:headerReference w:type="default" r:id="rId8"/>
      <w:pgSz w:w="11909" w:h="16834" w:code="9"/>
      <w:pgMar w:top="720" w:right="720" w:bottom="142" w:left="720" w:header="284" w:footer="720" w:gutter="0"/>
      <w:paperSrc w:other="15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7C" w:rsidRDefault="009B417C" w:rsidP="002B0301">
      <w:r>
        <w:separator/>
      </w:r>
    </w:p>
  </w:endnote>
  <w:endnote w:type="continuationSeparator" w:id="0">
    <w:p w:rsidR="009B417C" w:rsidRDefault="009B417C" w:rsidP="002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7C" w:rsidRDefault="009B417C" w:rsidP="002B0301">
      <w:r>
        <w:separator/>
      </w:r>
    </w:p>
  </w:footnote>
  <w:footnote w:type="continuationSeparator" w:id="0">
    <w:p w:rsidR="009B417C" w:rsidRDefault="009B417C" w:rsidP="002B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FE9" w:rsidRPr="008C7648" w:rsidRDefault="00E91FE9" w:rsidP="00E91FE9">
    <w:pPr>
      <w:pStyle w:val="aa"/>
      <w:jc w:val="right"/>
      <w:rPr>
        <w:color w:val="000000" w:themeColor="text1"/>
        <w:sz w:val="26"/>
        <w:szCs w:val="26"/>
      </w:rPr>
    </w:pPr>
    <w:r w:rsidRPr="008C7648">
      <w:rPr>
        <w:color w:val="000000" w:themeColor="text1"/>
        <w:sz w:val="26"/>
        <w:szCs w:val="26"/>
      </w:rPr>
      <w:t>Приложение к письм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7E9"/>
    <w:multiLevelType w:val="singleLevel"/>
    <w:tmpl w:val="04A482E6"/>
    <w:lvl w:ilvl="0">
      <w:start w:val="12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3713D4"/>
    <w:multiLevelType w:val="singleLevel"/>
    <w:tmpl w:val="4F5E26F2"/>
    <w:lvl w:ilvl="0">
      <w:start w:val="12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C17F9E"/>
    <w:multiLevelType w:val="singleLevel"/>
    <w:tmpl w:val="33F23348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047DB6"/>
    <w:multiLevelType w:val="singleLevel"/>
    <w:tmpl w:val="B79C4F9E"/>
    <w:lvl w:ilvl="0">
      <w:start w:val="99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3D727B"/>
    <w:multiLevelType w:val="singleLevel"/>
    <w:tmpl w:val="362ED52C"/>
    <w:lvl w:ilvl="0">
      <w:start w:val="5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4269AC"/>
    <w:multiLevelType w:val="singleLevel"/>
    <w:tmpl w:val="63D8C8E8"/>
    <w:lvl w:ilvl="0">
      <w:start w:val="8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407167"/>
    <w:multiLevelType w:val="singleLevel"/>
    <w:tmpl w:val="AC967B88"/>
    <w:lvl w:ilvl="0">
      <w:start w:val="46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E9E1857"/>
    <w:multiLevelType w:val="singleLevel"/>
    <w:tmpl w:val="10862E44"/>
    <w:lvl w:ilvl="0">
      <w:start w:val="1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54A0562"/>
    <w:multiLevelType w:val="singleLevel"/>
    <w:tmpl w:val="5406F3F6"/>
    <w:lvl w:ilvl="0">
      <w:start w:val="2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DE797C"/>
    <w:multiLevelType w:val="singleLevel"/>
    <w:tmpl w:val="D2EE743A"/>
    <w:lvl w:ilvl="0">
      <w:start w:val="6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C5E1163"/>
    <w:multiLevelType w:val="singleLevel"/>
    <w:tmpl w:val="5B26546C"/>
    <w:lvl w:ilvl="0">
      <w:start w:val="5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42B69C4"/>
    <w:multiLevelType w:val="singleLevel"/>
    <w:tmpl w:val="BEE86A26"/>
    <w:lvl w:ilvl="0">
      <w:start w:val="9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7891BD5"/>
    <w:multiLevelType w:val="hybridMultilevel"/>
    <w:tmpl w:val="2CA28F7E"/>
    <w:lvl w:ilvl="0" w:tplc="476EB5B4">
      <w:start w:val="85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51BE1AB2"/>
    <w:multiLevelType w:val="singleLevel"/>
    <w:tmpl w:val="B686AFC2"/>
    <w:lvl w:ilvl="0">
      <w:start w:val="9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BB97F10"/>
    <w:multiLevelType w:val="singleLevel"/>
    <w:tmpl w:val="AB4857EC"/>
    <w:lvl w:ilvl="0">
      <w:start w:val="15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A797776"/>
    <w:multiLevelType w:val="singleLevel"/>
    <w:tmpl w:val="5808C264"/>
    <w:lvl w:ilvl="0">
      <w:start w:val="3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17E2C39"/>
    <w:multiLevelType w:val="singleLevel"/>
    <w:tmpl w:val="89B6749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6B43130"/>
    <w:multiLevelType w:val="singleLevel"/>
    <w:tmpl w:val="8DA20F04"/>
    <w:lvl w:ilvl="0">
      <w:start w:val="86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8603BD"/>
    <w:multiLevelType w:val="singleLevel"/>
    <w:tmpl w:val="D5745D18"/>
    <w:lvl w:ilvl="0">
      <w:start w:val="115"/>
      <w:numFmt w:val="decimal"/>
      <w:lvlText w:val="%1."/>
      <w:lvlJc w:val="left"/>
      <w:pPr>
        <w:tabs>
          <w:tab w:val="num" w:pos="2127"/>
        </w:tabs>
        <w:ind w:left="2127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EDF05AD"/>
    <w:multiLevelType w:val="singleLevel"/>
    <w:tmpl w:val="EA4ACC96"/>
    <w:lvl w:ilvl="0">
      <w:start w:val="4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7"/>
  </w:num>
  <w:num w:numId="5">
    <w:abstractNumId w:val="8"/>
  </w:num>
  <w:num w:numId="6">
    <w:abstractNumId w:val="15"/>
  </w:num>
  <w:num w:numId="7">
    <w:abstractNumId w:val="19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5"/>
  </w:num>
  <w:num w:numId="13">
    <w:abstractNumId w:val="17"/>
  </w:num>
  <w:num w:numId="14">
    <w:abstractNumId w:val="11"/>
  </w:num>
  <w:num w:numId="15">
    <w:abstractNumId w:val="13"/>
  </w:num>
  <w:num w:numId="16">
    <w:abstractNumId w:val="3"/>
  </w:num>
  <w:num w:numId="17">
    <w:abstractNumId w:val="18"/>
  </w:num>
  <w:num w:numId="18">
    <w:abstractNumId w:val="1"/>
  </w:num>
  <w:num w:numId="19">
    <w:abstractNumId w:val="1"/>
    <w:lvlOverride w:ilvl="0">
      <w:lvl w:ilvl="0">
        <w:start w:val="125"/>
        <w:numFmt w:val="decimal"/>
        <w:lvlText w:val="%1."/>
        <w:legacy w:legacy="1" w:legacySpace="0" w:legacyIndent="44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B6"/>
    <w:rsid w:val="00011E06"/>
    <w:rsid w:val="00012882"/>
    <w:rsid w:val="00013006"/>
    <w:rsid w:val="00016416"/>
    <w:rsid w:val="00020BB6"/>
    <w:rsid w:val="00023D23"/>
    <w:rsid w:val="00033B48"/>
    <w:rsid w:val="00036C87"/>
    <w:rsid w:val="00047357"/>
    <w:rsid w:val="00051A96"/>
    <w:rsid w:val="00055A56"/>
    <w:rsid w:val="000715B5"/>
    <w:rsid w:val="000754CB"/>
    <w:rsid w:val="00084416"/>
    <w:rsid w:val="00086008"/>
    <w:rsid w:val="000948F5"/>
    <w:rsid w:val="00096DED"/>
    <w:rsid w:val="000A2E84"/>
    <w:rsid w:val="000A47CF"/>
    <w:rsid w:val="000B5701"/>
    <w:rsid w:val="000D2ED1"/>
    <w:rsid w:val="000F212B"/>
    <w:rsid w:val="001005FF"/>
    <w:rsid w:val="00113C5C"/>
    <w:rsid w:val="00113DB5"/>
    <w:rsid w:val="00114FD5"/>
    <w:rsid w:val="0012191D"/>
    <w:rsid w:val="0013175B"/>
    <w:rsid w:val="001556F5"/>
    <w:rsid w:val="001766BA"/>
    <w:rsid w:val="00176F73"/>
    <w:rsid w:val="001878F2"/>
    <w:rsid w:val="001A033C"/>
    <w:rsid w:val="001A47C4"/>
    <w:rsid w:val="001A4A2E"/>
    <w:rsid w:val="001A78C2"/>
    <w:rsid w:val="001C131D"/>
    <w:rsid w:val="001C3A8B"/>
    <w:rsid w:val="001D0AAC"/>
    <w:rsid w:val="001D2F85"/>
    <w:rsid w:val="00201A5F"/>
    <w:rsid w:val="002025E8"/>
    <w:rsid w:val="00205450"/>
    <w:rsid w:val="00233581"/>
    <w:rsid w:val="00247189"/>
    <w:rsid w:val="00254F77"/>
    <w:rsid w:val="00263236"/>
    <w:rsid w:val="0026530A"/>
    <w:rsid w:val="00273C1E"/>
    <w:rsid w:val="00295F25"/>
    <w:rsid w:val="002A2BF6"/>
    <w:rsid w:val="002A5774"/>
    <w:rsid w:val="002B0301"/>
    <w:rsid w:val="002C3C7A"/>
    <w:rsid w:val="002D4550"/>
    <w:rsid w:val="002F1DC1"/>
    <w:rsid w:val="002F78FB"/>
    <w:rsid w:val="00301A3F"/>
    <w:rsid w:val="003137D3"/>
    <w:rsid w:val="003306F3"/>
    <w:rsid w:val="00331B4B"/>
    <w:rsid w:val="0033412C"/>
    <w:rsid w:val="00336A07"/>
    <w:rsid w:val="00345D82"/>
    <w:rsid w:val="00356E21"/>
    <w:rsid w:val="00365422"/>
    <w:rsid w:val="00366D50"/>
    <w:rsid w:val="00381C87"/>
    <w:rsid w:val="003868F1"/>
    <w:rsid w:val="003B3024"/>
    <w:rsid w:val="003B3F0A"/>
    <w:rsid w:val="003B59EC"/>
    <w:rsid w:val="003D348E"/>
    <w:rsid w:val="003D523B"/>
    <w:rsid w:val="003D5577"/>
    <w:rsid w:val="003D7828"/>
    <w:rsid w:val="003E4E0B"/>
    <w:rsid w:val="00423707"/>
    <w:rsid w:val="0043008C"/>
    <w:rsid w:val="00444B0D"/>
    <w:rsid w:val="00467A58"/>
    <w:rsid w:val="00487B32"/>
    <w:rsid w:val="004A779D"/>
    <w:rsid w:val="004D3C38"/>
    <w:rsid w:val="004D541D"/>
    <w:rsid w:val="004D6467"/>
    <w:rsid w:val="004D6EB9"/>
    <w:rsid w:val="004E00D0"/>
    <w:rsid w:val="004F407F"/>
    <w:rsid w:val="004F50DE"/>
    <w:rsid w:val="00510614"/>
    <w:rsid w:val="00512A0D"/>
    <w:rsid w:val="0052117B"/>
    <w:rsid w:val="00530096"/>
    <w:rsid w:val="00541069"/>
    <w:rsid w:val="0054347E"/>
    <w:rsid w:val="00551202"/>
    <w:rsid w:val="00552BBE"/>
    <w:rsid w:val="00555EB9"/>
    <w:rsid w:val="005677AC"/>
    <w:rsid w:val="00583523"/>
    <w:rsid w:val="00593202"/>
    <w:rsid w:val="005B60CC"/>
    <w:rsid w:val="005D2AEE"/>
    <w:rsid w:val="005D5DF1"/>
    <w:rsid w:val="005E755C"/>
    <w:rsid w:val="005F3784"/>
    <w:rsid w:val="00602E9F"/>
    <w:rsid w:val="006050AF"/>
    <w:rsid w:val="0061495E"/>
    <w:rsid w:val="00624B32"/>
    <w:rsid w:val="006319F0"/>
    <w:rsid w:val="00635413"/>
    <w:rsid w:val="00636D49"/>
    <w:rsid w:val="006435D0"/>
    <w:rsid w:val="00645FF5"/>
    <w:rsid w:val="00657A53"/>
    <w:rsid w:val="0066456C"/>
    <w:rsid w:val="006A0CCA"/>
    <w:rsid w:val="006B17B1"/>
    <w:rsid w:val="006B27FF"/>
    <w:rsid w:val="006B3023"/>
    <w:rsid w:val="006B7ED6"/>
    <w:rsid w:val="006D6E4F"/>
    <w:rsid w:val="006E641C"/>
    <w:rsid w:val="00710A85"/>
    <w:rsid w:val="00714D1A"/>
    <w:rsid w:val="00732C7D"/>
    <w:rsid w:val="0076237A"/>
    <w:rsid w:val="00771884"/>
    <w:rsid w:val="0077467A"/>
    <w:rsid w:val="00790964"/>
    <w:rsid w:val="00791E88"/>
    <w:rsid w:val="00796782"/>
    <w:rsid w:val="007A14DA"/>
    <w:rsid w:val="007A17BF"/>
    <w:rsid w:val="007B154D"/>
    <w:rsid w:val="007C0C31"/>
    <w:rsid w:val="007C3157"/>
    <w:rsid w:val="007E4F85"/>
    <w:rsid w:val="007E6AC2"/>
    <w:rsid w:val="00811318"/>
    <w:rsid w:val="008315D3"/>
    <w:rsid w:val="00837F2C"/>
    <w:rsid w:val="00843040"/>
    <w:rsid w:val="0084491C"/>
    <w:rsid w:val="0085090D"/>
    <w:rsid w:val="00865411"/>
    <w:rsid w:val="00866FB6"/>
    <w:rsid w:val="00872557"/>
    <w:rsid w:val="00886BB3"/>
    <w:rsid w:val="00892C62"/>
    <w:rsid w:val="008A558C"/>
    <w:rsid w:val="008B31EC"/>
    <w:rsid w:val="008C18BE"/>
    <w:rsid w:val="008C7648"/>
    <w:rsid w:val="008D2663"/>
    <w:rsid w:val="008D278D"/>
    <w:rsid w:val="008D7867"/>
    <w:rsid w:val="008E0C08"/>
    <w:rsid w:val="008E5346"/>
    <w:rsid w:val="008F294E"/>
    <w:rsid w:val="009267CF"/>
    <w:rsid w:val="00930DE5"/>
    <w:rsid w:val="00937515"/>
    <w:rsid w:val="00942982"/>
    <w:rsid w:val="00945798"/>
    <w:rsid w:val="0095419C"/>
    <w:rsid w:val="00964D87"/>
    <w:rsid w:val="00971A53"/>
    <w:rsid w:val="009720FF"/>
    <w:rsid w:val="00990E64"/>
    <w:rsid w:val="009B417C"/>
    <w:rsid w:val="009B41B7"/>
    <w:rsid w:val="009B5048"/>
    <w:rsid w:val="009B6B25"/>
    <w:rsid w:val="009C1730"/>
    <w:rsid w:val="009C7F28"/>
    <w:rsid w:val="009E60B6"/>
    <w:rsid w:val="009F60DE"/>
    <w:rsid w:val="00A01139"/>
    <w:rsid w:val="00A145CD"/>
    <w:rsid w:val="00A205EB"/>
    <w:rsid w:val="00A24DE2"/>
    <w:rsid w:val="00A25C3B"/>
    <w:rsid w:val="00A475AC"/>
    <w:rsid w:val="00AA3FDF"/>
    <w:rsid w:val="00AA4E40"/>
    <w:rsid w:val="00AA69FE"/>
    <w:rsid w:val="00AB664C"/>
    <w:rsid w:val="00AC6600"/>
    <w:rsid w:val="00AD0F40"/>
    <w:rsid w:val="00AE00CA"/>
    <w:rsid w:val="00AE55F3"/>
    <w:rsid w:val="00AF60A9"/>
    <w:rsid w:val="00B12EF7"/>
    <w:rsid w:val="00B14807"/>
    <w:rsid w:val="00B23622"/>
    <w:rsid w:val="00B2474D"/>
    <w:rsid w:val="00B365F1"/>
    <w:rsid w:val="00B3776B"/>
    <w:rsid w:val="00B55A18"/>
    <w:rsid w:val="00B74827"/>
    <w:rsid w:val="00B86C31"/>
    <w:rsid w:val="00B93FCC"/>
    <w:rsid w:val="00BA5D7C"/>
    <w:rsid w:val="00BB3B91"/>
    <w:rsid w:val="00BC1245"/>
    <w:rsid w:val="00BC397E"/>
    <w:rsid w:val="00BD17E2"/>
    <w:rsid w:val="00BF75CF"/>
    <w:rsid w:val="00C214F1"/>
    <w:rsid w:val="00C24E89"/>
    <w:rsid w:val="00C369E5"/>
    <w:rsid w:val="00C50675"/>
    <w:rsid w:val="00C57D70"/>
    <w:rsid w:val="00C7024E"/>
    <w:rsid w:val="00C8390A"/>
    <w:rsid w:val="00C91AE8"/>
    <w:rsid w:val="00CA3016"/>
    <w:rsid w:val="00CB17FB"/>
    <w:rsid w:val="00CB67F0"/>
    <w:rsid w:val="00CC29B6"/>
    <w:rsid w:val="00CC46B2"/>
    <w:rsid w:val="00CF5B41"/>
    <w:rsid w:val="00D321DD"/>
    <w:rsid w:val="00D42CB5"/>
    <w:rsid w:val="00D47886"/>
    <w:rsid w:val="00D544C8"/>
    <w:rsid w:val="00D82CB8"/>
    <w:rsid w:val="00DA447D"/>
    <w:rsid w:val="00DA599D"/>
    <w:rsid w:val="00DB7632"/>
    <w:rsid w:val="00DC2CAB"/>
    <w:rsid w:val="00DE1E3F"/>
    <w:rsid w:val="00DE50A8"/>
    <w:rsid w:val="00DF3D95"/>
    <w:rsid w:val="00DF54C7"/>
    <w:rsid w:val="00DF6972"/>
    <w:rsid w:val="00E00D98"/>
    <w:rsid w:val="00E03512"/>
    <w:rsid w:val="00E07C3F"/>
    <w:rsid w:val="00E1065F"/>
    <w:rsid w:val="00E14E85"/>
    <w:rsid w:val="00E20BD1"/>
    <w:rsid w:val="00E334B7"/>
    <w:rsid w:val="00E4585C"/>
    <w:rsid w:val="00E4658F"/>
    <w:rsid w:val="00E63CCA"/>
    <w:rsid w:val="00E665BF"/>
    <w:rsid w:val="00E91FE9"/>
    <w:rsid w:val="00E946AF"/>
    <w:rsid w:val="00EA72BF"/>
    <w:rsid w:val="00EB5B36"/>
    <w:rsid w:val="00EC6568"/>
    <w:rsid w:val="00F501D5"/>
    <w:rsid w:val="00F61750"/>
    <w:rsid w:val="00F732CA"/>
    <w:rsid w:val="00F739FE"/>
    <w:rsid w:val="00F75338"/>
    <w:rsid w:val="00FA328F"/>
    <w:rsid w:val="00FB3347"/>
    <w:rsid w:val="00FD2356"/>
    <w:rsid w:val="00FE5DCD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3E1BDF-8DC7-45F5-AA28-3421C3E9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70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D3C38"/>
    <w:pPr>
      <w:keepNext/>
      <w:widowControl/>
      <w:autoSpaceDE/>
      <w:autoSpaceDN/>
      <w:adjustRightInd/>
      <w:ind w:firstLine="6237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D3C38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3C38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semiHidden/>
    <w:rsid w:val="004D3C38"/>
    <w:rPr>
      <w:rFonts w:ascii="Times New Roman" w:hAnsi="Times New Roman"/>
      <w:b/>
      <w:sz w:val="24"/>
    </w:rPr>
  </w:style>
  <w:style w:type="paragraph" w:styleId="a3">
    <w:name w:val="Title"/>
    <w:basedOn w:val="a"/>
    <w:link w:val="a4"/>
    <w:qFormat/>
    <w:locked/>
    <w:rsid w:val="004D3C38"/>
    <w:pPr>
      <w:widowControl/>
      <w:autoSpaceDE/>
      <w:autoSpaceDN/>
      <w:adjustRightInd/>
      <w:jc w:val="center"/>
    </w:pPr>
    <w:rPr>
      <w:sz w:val="26"/>
    </w:rPr>
  </w:style>
  <w:style w:type="character" w:customStyle="1" w:styleId="a4">
    <w:name w:val="Заголовок Знак"/>
    <w:link w:val="a3"/>
    <w:rsid w:val="004D3C38"/>
    <w:rPr>
      <w:rFonts w:ascii="Times New Roman" w:hAnsi="Times New Roman"/>
      <w:sz w:val="26"/>
    </w:rPr>
  </w:style>
  <w:style w:type="paragraph" w:styleId="a5">
    <w:name w:val="Body Text Indent"/>
    <w:basedOn w:val="a"/>
    <w:link w:val="a6"/>
    <w:semiHidden/>
    <w:unhideWhenUsed/>
    <w:rsid w:val="004D3C38"/>
    <w:pPr>
      <w:widowControl/>
      <w:autoSpaceDE/>
      <w:autoSpaceDN/>
      <w:adjustRightInd/>
      <w:ind w:left="1311" w:hanging="1311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semiHidden/>
    <w:rsid w:val="004D3C38"/>
    <w:rPr>
      <w:rFonts w:ascii="Times New Roman" w:hAnsi="Times New Roman"/>
      <w:sz w:val="24"/>
    </w:rPr>
  </w:style>
  <w:style w:type="character" w:customStyle="1" w:styleId="FontStyle13">
    <w:name w:val="Font Style13"/>
    <w:rsid w:val="004D3C38"/>
    <w:rPr>
      <w:rFonts w:ascii="Arial" w:hAnsi="Arial" w:cs="Arial" w:hint="default"/>
      <w:sz w:val="20"/>
      <w:szCs w:val="20"/>
    </w:rPr>
  </w:style>
  <w:style w:type="character" w:styleId="a7">
    <w:name w:val="Strong"/>
    <w:qFormat/>
    <w:locked/>
    <w:rsid w:val="004D3C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52B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2BB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B03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0301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2B03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B0301"/>
    <w:rPr>
      <w:rFonts w:ascii="Times New Roman" w:hAnsi="Times New Roman"/>
    </w:rPr>
  </w:style>
  <w:style w:type="character" w:customStyle="1" w:styleId="Heading3Char">
    <w:name w:val="Heading 3 Char"/>
    <w:uiPriority w:val="9"/>
    <w:rsid w:val="00247189"/>
    <w:rPr>
      <w:rFonts w:ascii="Arial" w:eastAsia="Arial" w:hAnsi="Arial" w:cs="Arial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378D-F4E4-4A76-B2D4-0F17A4CB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ранк</dc:creator>
  <cp:lastModifiedBy>Болунова Светлана Сергеевна</cp:lastModifiedBy>
  <cp:revision>2</cp:revision>
  <cp:lastPrinted>2022-12-06T07:16:00Z</cp:lastPrinted>
  <dcterms:created xsi:type="dcterms:W3CDTF">2022-12-09T03:43:00Z</dcterms:created>
  <dcterms:modified xsi:type="dcterms:W3CDTF">2022-12-09T03:43:00Z</dcterms:modified>
</cp:coreProperties>
</file>